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5D0" w:rsidRPr="00884E65" w:rsidRDefault="000D5BB8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46F87" w:rsidRPr="00884E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-2 Liceum </w:t>
      </w:r>
      <w:r w:rsidR="00237FA7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="00F46F87" w:rsidRPr="00884E65">
        <w:rPr>
          <w:rFonts w:ascii="Times New Roman" w:hAnsi="Times New Roman" w:cs="Times New Roman"/>
          <w:b/>
          <w:color w:val="FF0000"/>
          <w:sz w:val="28"/>
          <w:szCs w:val="28"/>
        </w:rPr>
        <w:t>gólnokształcące  - biologia, chemia, język angielsk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5388"/>
        <w:gridCol w:w="1983"/>
        <w:gridCol w:w="1606"/>
      </w:tblGrid>
      <w:tr w:rsidR="00A641F7" w:rsidRPr="00A641F7" w:rsidTr="008667DA">
        <w:trPr>
          <w:trHeight w:val="552"/>
          <w:jc w:val="center"/>
        </w:trPr>
        <w:tc>
          <w:tcPr>
            <w:tcW w:w="768" w:type="pct"/>
            <w:shd w:val="clear" w:color="000000" w:fill="BFBFBF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540" w:type="pct"/>
            <w:shd w:val="clear" w:color="000000" w:fill="BFBFBF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35" w:type="pct"/>
            <w:shd w:val="clear" w:color="000000" w:fill="BFBFBF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57" w:type="pct"/>
            <w:shd w:val="clear" w:color="000000" w:fill="BFBFBF"/>
            <w:vAlign w:val="center"/>
            <w:hideMark/>
          </w:tcPr>
          <w:p w:rsidR="00F46F87" w:rsidRPr="00A641F7" w:rsidRDefault="00884E65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F46F87" w:rsidRPr="00A641F7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 </w:t>
            </w:r>
          </w:p>
        </w:tc>
      </w:tr>
      <w:tr w:rsidR="00A641F7" w:rsidRPr="00A641F7" w:rsidTr="008667DA">
        <w:trPr>
          <w:trHeight w:val="1380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                      i technikum. Klasa 2, część 1 i 2.                                   Zakres  podstawowy i rozszerzon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Nowa Era 1014/3/2020; 1014/4/2020,</w:t>
            </w:r>
          </w:p>
        </w:tc>
      </w:tr>
      <w:tr w:rsidR="00A641F7" w:rsidRPr="00A641F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Historia 2.  Ślady czasu .</w:t>
            </w:r>
          </w:p>
          <w:p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Wijaczk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GWO </w:t>
            </w:r>
          </w:p>
          <w:p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1102/2/2021</w:t>
            </w:r>
          </w:p>
        </w:tc>
      </w:tr>
      <w:tr w:rsidR="00A641F7" w:rsidRPr="00A641F7" w:rsidTr="00C74C51">
        <w:trPr>
          <w:trHeight w:val="827"/>
          <w:jc w:val="center"/>
        </w:trPr>
        <w:tc>
          <w:tcPr>
            <w:tcW w:w="768" w:type="pct"/>
            <w:vMerge w:val="restart"/>
            <w:shd w:val="clear" w:color="auto" w:fill="auto"/>
            <w:noWrap/>
            <w:vAlign w:val="center"/>
          </w:tcPr>
          <w:p w:rsidR="00D01972" w:rsidRPr="00A641F7" w:rsidRDefault="00D01972" w:rsidP="001D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Wiedza o społeczeństwie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01972" w:rsidRPr="00A641F7" w:rsidRDefault="00D01972" w:rsidP="00D0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Przewodnik obywatelski cz. 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D01972" w:rsidRPr="00A641F7" w:rsidRDefault="00D01972" w:rsidP="00D0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hAnsi="Times New Roman" w:cs="Times New Roman"/>
                <w:b/>
              </w:rPr>
              <w:t>Andrzej Waśkiewicz Tomasz Mert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01972" w:rsidRPr="00A641F7" w:rsidRDefault="00D01972" w:rsidP="00D0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41F7">
              <w:rPr>
                <w:rFonts w:ascii="Times New Roman" w:hAnsi="Times New Roman" w:cs="Times New Roman"/>
                <w:b/>
              </w:rPr>
              <w:t>Civitas</w:t>
            </w:r>
          </w:p>
          <w:p w:rsidR="00D01972" w:rsidRPr="00A641F7" w:rsidRDefault="00D01972" w:rsidP="00D0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1031/2/2020</w:t>
            </w:r>
          </w:p>
        </w:tc>
      </w:tr>
      <w:tr w:rsidR="00A641F7" w:rsidRPr="00A641F7" w:rsidTr="00C74C51">
        <w:trPr>
          <w:trHeight w:val="827"/>
          <w:jc w:val="center"/>
        </w:trPr>
        <w:tc>
          <w:tcPr>
            <w:tcW w:w="768" w:type="pct"/>
            <w:vMerge/>
            <w:shd w:val="clear" w:color="auto" w:fill="auto"/>
            <w:noWrap/>
            <w:vAlign w:val="center"/>
            <w:hideMark/>
          </w:tcPr>
          <w:p w:rsidR="00D01972" w:rsidRPr="00A641F7" w:rsidRDefault="00D01972" w:rsidP="001D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D01972" w:rsidRPr="00A641F7" w:rsidRDefault="00D01972" w:rsidP="001D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Wiedza o społeczeństwie  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D01972" w:rsidRPr="00A641F7" w:rsidRDefault="00D01972" w:rsidP="001D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Ł. Kępski                         J. Kufel                           P.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Ruchlewski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01972" w:rsidRPr="00A641F7" w:rsidRDefault="00D01972" w:rsidP="001D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CEO</w:t>
            </w:r>
          </w:p>
          <w:p w:rsidR="00D01972" w:rsidRPr="00A641F7" w:rsidRDefault="00D01972" w:rsidP="001D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A641F7" w:rsidRPr="00A641F7" w:rsidTr="008667DA">
        <w:trPr>
          <w:trHeight w:val="1055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202762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Matematyka. Podręcznik do liceów i techników. </w:t>
            </w:r>
          </w:p>
          <w:p w:rsidR="00202762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Klasa </w:t>
            </w:r>
            <w:r w:rsidR="005F257F" w:rsidRPr="00A641F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>. Zakres podstawowy.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</w:t>
            </w:r>
          </w:p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Klasa</w:t>
            </w:r>
            <w:r w:rsidR="005F257F" w:rsidRPr="00A641F7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>. Zakres podstawowy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6F87" w:rsidRPr="00A641F7" w:rsidRDefault="001D57E4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979/</w:t>
            </w:r>
            <w:r w:rsidR="005F257F" w:rsidRPr="00A641F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>/20</w:t>
            </w:r>
            <w:r w:rsidR="005F257F" w:rsidRPr="00A641F7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A641F7" w:rsidRPr="00A641F7" w:rsidTr="008667DA">
        <w:trPr>
          <w:trHeight w:val="835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:rsidR="004E361B" w:rsidRPr="00A641F7" w:rsidRDefault="004E361B" w:rsidP="004E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4E361B" w:rsidRPr="00A641F7" w:rsidRDefault="004E361B" w:rsidP="004E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Odkryć fizykę. Podręcznik dla klasy 2 liceum ogólnokształcącego i technikum. Zakres podstawow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4E361B" w:rsidRPr="00A641F7" w:rsidRDefault="004E361B" w:rsidP="004E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4E361B" w:rsidRPr="00A641F7" w:rsidRDefault="004E361B" w:rsidP="004E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Nowa Era 1001/2/2020</w:t>
            </w:r>
          </w:p>
        </w:tc>
      </w:tr>
      <w:tr w:rsidR="00A641F7" w:rsidRPr="00A641F7" w:rsidTr="008667DA">
        <w:trPr>
          <w:trHeight w:val="1117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B07E95" w:rsidRPr="00A641F7" w:rsidRDefault="00B07E95" w:rsidP="00B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B07E95" w:rsidRPr="00A641F7" w:rsidRDefault="00B07E95" w:rsidP="00B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To jest chemia. Część 1. Chemia ogólna                   </w:t>
            </w:r>
            <w:r w:rsid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</w:t>
            </w: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  i nieorganiczna. Podręcznik dla liceum ogólnokształcącego i technikum. Zakres rozszerzon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07E95" w:rsidRPr="00A641F7" w:rsidRDefault="00B07E95" w:rsidP="00B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Maria Litwin,                     Szarota Styka-Wlazło, Joanna Szymońsk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B07E95" w:rsidRPr="00A641F7" w:rsidRDefault="00B07E95" w:rsidP="00B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:rsidR="00B07E95" w:rsidRPr="00A641F7" w:rsidRDefault="00B07E95" w:rsidP="00B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991/1/2019</w:t>
            </w:r>
          </w:p>
        </w:tc>
      </w:tr>
      <w:tr w:rsidR="00A641F7" w:rsidRPr="00A641F7" w:rsidTr="008667DA">
        <w:trPr>
          <w:trHeight w:val="1133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Biologia na czasie </w:t>
            </w:r>
            <w:r w:rsidR="00263A7A" w:rsidRPr="00A641F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. Podręcznik dla liceum ogólnokształcącego i technikum. Zakres rozszerzony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Marek Guzik,          Ryszard Kozik,         Wł. Zamachowsk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6F87" w:rsidRPr="00A641F7" w:rsidRDefault="008667DA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263A7A" w:rsidRPr="00A641F7">
              <w:rPr>
                <w:rFonts w:ascii="Times New Roman" w:eastAsia="Times New Roman" w:hAnsi="Times New Roman" w:cs="Times New Roman"/>
                <w:b/>
                <w:bCs/>
              </w:rPr>
              <w:t>1010/2/2020</w:t>
            </w:r>
            <w:r w:rsidR="00F46F87"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641F7" w:rsidRPr="00A641F7" w:rsidTr="008667DA">
        <w:trPr>
          <w:trHeight w:val="796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Oblicza geografii </w:t>
            </w:r>
            <w:r w:rsidR="005654A6" w:rsidRPr="00A641F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. Podręcznik dla liceum ogólnokształcącego i technikum. Zakres podstawowy             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46F87" w:rsidRPr="00A641F7" w:rsidRDefault="005654A6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Radosław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Uliszak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Krzysztof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Wiedermann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Tomasz Rachwał  Paweł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Kroh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5654A6" w:rsidRPr="00A641F7">
              <w:rPr>
                <w:rFonts w:ascii="Times New Roman" w:eastAsia="Times New Roman" w:hAnsi="Times New Roman" w:cs="Times New Roman"/>
                <w:b/>
                <w:bCs/>
              </w:rPr>
              <w:t>983/2/2020</w:t>
            </w: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</w:p>
        </w:tc>
      </w:tr>
      <w:tr w:rsidR="00A641F7" w:rsidRPr="00A641F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A601A" w:rsidRPr="00A641F7" w:rsidRDefault="00DA601A" w:rsidP="00DA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DA601A" w:rsidRPr="00A641F7" w:rsidRDefault="00DA601A" w:rsidP="00DA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I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DA601A" w:rsidRPr="00A641F7" w:rsidRDefault="00DA601A" w:rsidP="00DA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A601A" w:rsidRPr="00A641F7" w:rsidRDefault="00DA601A" w:rsidP="00DA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1042/2/2020</w:t>
            </w:r>
          </w:p>
        </w:tc>
      </w:tr>
      <w:tr w:rsidR="00A641F7" w:rsidRPr="00A641F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</w:tcPr>
          <w:p w:rsidR="00FA1318" w:rsidRPr="00A641F7" w:rsidRDefault="00FA1318" w:rsidP="00FA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FA1318" w:rsidRPr="00A641F7" w:rsidRDefault="00FA1318" w:rsidP="00A6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  <w:bookmarkStart w:id="0" w:name="_GoBack"/>
            <w:bookmarkEnd w:id="0"/>
          </w:p>
        </w:tc>
        <w:tc>
          <w:tcPr>
            <w:tcW w:w="935" w:type="pct"/>
            <w:shd w:val="clear" w:color="auto" w:fill="auto"/>
            <w:vAlign w:val="center"/>
          </w:tcPr>
          <w:p w:rsidR="00FA1318" w:rsidRPr="00A641F7" w:rsidRDefault="00FA1318" w:rsidP="00FA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1318" w:rsidRPr="00A641F7" w:rsidRDefault="00FA1318" w:rsidP="00FA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A641F7" w:rsidRPr="00A641F7" w:rsidTr="008667DA">
        <w:trPr>
          <w:trHeight w:val="278"/>
          <w:jc w:val="center"/>
        </w:trPr>
        <w:tc>
          <w:tcPr>
            <w:tcW w:w="768" w:type="pct"/>
            <w:shd w:val="clear" w:color="000000" w:fill="FFFFFF"/>
            <w:noWrap/>
            <w:vAlign w:val="center"/>
            <w:hideMark/>
          </w:tcPr>
          <w:p w:rsidR="00D2423B" w:rsidRPr="00A641F7" w:rsidRDefault="00D2423B" w:rsidP="00D2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lastRenderedPageBreak/>
              <w:t>Religia</w:t>
            </w:r>
          </w:p>
        </w:tc>
        <w:tc>
          <w:tcPr>
            <w:tcW w:w="2540" w:type="pct"/>
            <w:shd w:val="clear" w:color="auto" w:fill="auto"/>
            <w:noWrap/>
            <w:vAlign w:val="bottom"/>
            <w:hideMark/>
          </w:tcPr>
          <w:p w:rsidR="00D2423B" w:rsidRPr="00A641F7" w:rsidRDefault="00D2423B" w:rsidP="00D2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„Żyję Twoją miłością”</w:t>
            </w:r>
          </w:p>
          <w:p w:rsidR="00D2423B" w:rsidRPr="00A641F7" w:rsidRDefault="00D2423B" w:rsidP="00D2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:rsidR="00D2423B" w:rsidRPr="00A641F7" w:rsidRDefault="00D2423B" w:rsidP="00D2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Ks. W. Galant</w:t>
            </w:r>
          </w:p>
          <w:p w:rsidR="00D2423B" w:rsidRPr="00A641F7" w:rsidRDefault="00D2423B" w:rsidP="00D2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Ks. R. Strus</w:t>
            </w:r>
          </w:p>
          <w:p w:rsidR="00D2423B" w:rsidRPr="00A641F7" w:rsidRDefault="00D2423B" w:rsidP="00D2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:rsidR="00D2423B" w:rsidRPr="00A641F7" w:rsidRDefault="00D2423B" w:rsidP="00D2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AZ-41-01/10-LU-1/12</w:t>
            </w:r>
          </w:p>
        </w:tc>
      </w:tr>
      <w:tr w:rsidR="00A641F7" w:rsidRPr="00A641F7" w:rsidTr="000E789D">
        <w:trPr>
          <w:trHeight w:val="278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A641F7" w:rsidRPr="00A641F7" w:rsidTr="006E1DF1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JĘZYKI OBCE</w:t>
            </w:r>
          </w:p>
        </w:tc>
      </w:tr>
      <w:tr w:rsidR="00A641F7" w:rsidRPr="00A641F7" w:rsidTr="008667DA">
        <w:trPr>
          <w:trHeight w:val="1380"/>
          <w:jc w:val="center"/>
        </w:trPr>
        <w:tc>
          <w:tcPr>
            <w:tcW w:w="768" w:type="pct"/>
            <w:shd w:val="clear" w:color="000000" w:fill="FFFFFF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:rsidR="001C1991" w:rsidRPr="00A641F7" w:rsidRDefault="00A60739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g</w:t>
            </w:r>
            <w:r w:rsidR="001C1991" w:rsidRPr="00A641F7">
              <w:rPr>
                <w:rFonts w:ascii="Times New Roman" w:eastAsia="Times New Roman" w:hAnsi="Times New Roman" w:cs="Times New Roman"/>
                <w:b/>
              </w:rPr>
              <w:t>r. AB1, AB2, AB3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</w:t>
            </w:r>
            <w:r w:rsidR="00C310DF" w:rsidRPr="00A641F7"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    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r w:rsidR="00151332" w:rsidRPr="00A641F7">
              <w:rPr>
                <w:rFonts w:ascii="Times New Roman" w:eastAsia="Times New Roman" w:hAnsi="Times New Roman" w:cs="Times New Roman"/>
                <w:b/>
                <w:iCs/>
              </w:rPr>
              <w:t>Izabela Michalak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PEARSON      947/</w:t>
            </w:r>
            <w:r w:rsidR="00C310DF" w:rsidRPr="00A641F7"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/2019   </w:t>
            </w:r>
          </w:p>
        </w:tc>
      </w:tr>
      <w:tr w:rsidR="00A641F7" w:rsidRPr="00A641F7" w:rsidTr="008667DA">
        <w:trPr>
          <w:trHeight w:val="1380"/>
          <w:jc w:val="center"/>
        </w:trPr>
        <w:tc>
          <w:tcPr>
            <w:tcW w:w="768" w:type="pct"/>
            <w:shd w:val="clear" w:color="000000" w:fill="FFFFFF"/>
            <w:vAlign w:val="center"/>
          </w:tcPr>
          <w:p w:rsidR="007C4C26" w:rsidRPr="00A641F7" w:rsidRDefault="007C4C26" w:rsidP="007C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Język angielski gr AB1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7C4C26" w:rsidRPr="00A641F7" w:rsidRDefault="007C4C26" w:rsidP="007C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FOCUS 4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C4C26" w:rsidRPr="00A641F7" w:rsidRDefault="007C4C26" w:rsidP="007C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Dean Russell                               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7C4C26" w:rsidRPr="00A641F7" w:rsidRDefault="007C4C26" w:rsidP="007C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PEARSON      947/4/2019</w:t>
            </w:r>
          </w:p>
        </w:tc>
      </w:tr>
      <w:tr w:rsidR="00A641F7" w:rsidRPr="00A641F7" w:rsidTr="006E1DF1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DRUGI JĘZYK WYBRANY PRZEZ UCZNIA</w:t>
            </w:r>
          </w:p>
        </w:tc>
      </w:tr>
      <w:tr w:rsidR="00A641F7" w:rsidRPr="00A641F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F971A7" w:rsidRPr="00A641F7" w:rsidRDefault="00F971A7" w:rsidP="00F9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971A7" w:rsidRPr="00A641F7" w:rsidRDefault="00F971A7" w:rsidP="00F9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„Perfekt 2”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971A7" w:rsidRPr="00A641F7" w:rsidRDefault="00F971A7" w:rsidP="00F9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971A7" w:rsidRPr="00A641F7" w:rsidRDefault="00F971A7" w:rsidP="00F9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2/2019 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A641F7" w:rsidRPr="00A641F7" w:rsidTr="008667DA">
        <w:trPr>
          <w:trHeight w:val="1656"/>
          <w:jc w:val="center"/>
        </w:trPr>
        <w:tc>
          <w:tcPr>
            <w:tcW w:w="768" w:type="pct"/>
            <w:shd w:val="clear" w:color="000000" w:fill="FFFFFF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D3C77" w:rsidRPr="00A641F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José Carlos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  996/</w:t>
            </w:r>
            <w:r w:rsidR="005D3C77" w:rsidRPr="00A641F7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/2019                                     </w:t>
            </w:r>
            <w:r w:rsidRPr="00A641F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:rsidR="00594A18" w:rsidRPr="00E97E03" w:rsidRDefault="00594A18" w:rsidP="002365D0">
      <w:pPr>
        <w:spacing w:after="0" w:line="240" w:lineRule="auto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172" w:rsidRDefault="00C61172" w:rsidP="00A4658D">
      <w:pPr>
        <w:spacing w:after="0" w:line="240" w:lineRule="auto"/>
      </w:pPr>
      <w:r>
        <w:separator/>
      </w:r>
    </w:p>
  </w:endnote>
  <w:endnote w:type="continuationSeparator" w:id="0">
    <w:p w:rsidR="00C61172" w:rsidRDefault="00C61172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172" w:rsidRDefault="00C61172" w:rsidP="00A4658D">
      <w:pPr>
        <w:spacing w:after="0" w:line="240" w:lineRule="auto"/>
      </w:pPr>
      <w:r>
        <w:separator/>
      </w:r>
    </w:p>
  </w:footnote>
  <w:footnote w:type="continuationSeparator" w:id="0">
    <w:p w:rsidR="00C61172" w:rsidRDefault="00C61172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FC6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3627F"/>
    <w:rsid w:val="00077A12"/>
    <w:rsid w:val="00082BE4"/>
    <w:rsid w:val="00092F66"/>
    <w:rsid w:val="000931F6"/>
    <w:rsid w:val="000D5BB8"/>
    <w:rsid w:val="000E789D"/>
    <w:rsid w:val="00151332"/>
    <w:rsid w:val="001547BF"/>
    <w:rsid w:val="0016719B"/>
    <w:rsid w:val="00167493"/>
    <w:rsid w:val="001B08FB"/>
    <w:rsid w:val="001C1991"/>
    <w:rsid w:val="001D57E4"/>
    <w:rsid w:val="001D5E6F"/>
    <w:rsid w:val="001F20D1"/>
    <w:rsid w:val="00202762"/>
    <w:rsid w:val="002312BA"/>
    <w:rsid w:val="002365D0"/>
    <w:rsid w:val="00237FA7"/>
    <w:rsid w:val="00263A7A"/>
    <w:rsid w:val="00276C1B"/>
    <w:rsid w:val="00291C40"/>
    <w:rsid w:val="002C5AAB"/>
    <w:rsid w:val="002D17FE"/>
    <w:rsid w:val="002D5D70"/>
    <w:rsid w:val="00303119"/>
    <w:rsid w:val="00304FB2"/>
    <w:rsid w:val="00322471"/>
    <w:rsid w:val="003372C8"/>
    <w:rsid w:val="003442C6"/>
    <w:rsid w:val="003530AA"/>
    <w:rsid w:val="0036630C"/>
    <w:rsid w:val="00387588"/>
    <w:rsid w:val="0039009C"/>
    <w:rsid w:val="004251B8"/>
    <w:rsid w:val="00431D41"/>
    <w:rsid w:val="0047232F"/>
    <w:rsid w:val="004A086B"/>
    <w:rsid w:val="004A2687"/>
    <w:rsid w:val="004B5E28"/>
    <w:rsid w:val="004C3642"/>
    <w:rsid w:val="004D16DC"/>
    <w:rsid w:val="004E361B"/>
    <w:rsid w:val="004F71A6"/>
    <w:rsid w:val="0050296A"/>
    <w:rsid w:val="0051124A"/>
    <w:rsid w:val="0055051F"/>
    <w:rsid w:val="00557247"/>
    <w:rsid w:val="005654A6"/>
    <w:rsid w:val="00590847"/>
    <w:rsid w:val="00594A18"/>
    <w:rsid w:val="005A1911"/>
    <w:rsid w:val="005B3B10"/>
    <w:rsid w:val="005D3C77"/>
    <w:rsid w:val="005E49FB"/>
    <w:rsid w:val="005F257F"/>
    <w:rsid w:val="00607222"/>
    <w:rsid w:val="006224BC"/>
    <w:rsid w:val="00627D6A"/>
    <w:rsid w:val="00644B0B"/>
    <w:rsid w:val="00645282"/>
    <w:rsid w:val="00650B5D"/>
    <w:rsid w:val="00671BBA"/>
    <w:rsid w:val="0067715C"/>
    <w:rsid w:val="00684025"/>
    <w:rsid w:val="006B506B"/>
    <w:rsid w:val="006C3BEF"/>
    <w:rsid w:val="006E1DF1"/>
    <w:rsid w:val="007078B7"/>
    <w:rsid w:val="00726739"/>
    <w:rsid w:val="00735E80"/>
    <w:rsid w:val="00756293"/>
    <w:rsid w:val="007605DF"/>
    <w:rsid w:val="0077563B"/>
    <w:rsid w:val="0079126E"/>
    <w:rsid w:val="007A2F87"/>
    <w:rsid w:val="007C4C26"/>
    <w:rsid w:val="007D152E"/>
    <w:rsid w:val="007F5584"/>
    <w:rsid w:val="007F5E82"/>
    <w:rsid w:val="008060BF"/>
    <w:rsid w:val="00823174"/>
    <w:rsid w:val="00856959"/>
    <w:rsid w:val="008667DA"/>
    <w:rsid w:val="00880BA5"/>
    <w:rsid w:val="00884E65"/>
    <w:rsid w:val="008C5E41"/>
    <w:rsid w:val="008D5BE2"/>
    <w:rsid w:val="008F1099"/>
    <w:rsid w:val="008F122E"/>
    <w:rsid w:val="008F5EFB"/>
    <w:rsid w:val="009000F1"/>
    <w:rsid w:val="00922FA1"/>
    <w:rsid w:val="009254C2"/>
    <w:rsid w:val="009273A9"/>
    <w:rsid w:val="00937A59"/>
    <w:rsid w:val="009406D2"/>
    <w:rsid w:val="00943729"/>
    <w:rsid w:val="009453DD"/>
    <w:rsid w:val="00954694"/>
    <w:rsid w:val="00963AB0"/>
    <w:rsid w:val="009724AE"/>
    <w:rsid w:val="009740B8"/>
    <w:rsid w:val="0097554E"/>
    <w:rsid w:val="00A045E6"/>
    <w:rsid w:val="00A24235"/>
    <w:rsid w:val="00A4658D"/>
    <w:rsid w:val="00A60739"/>
    <w:rsid w:val="00A62131"/>
    <w:rsid w:val="00A641F7"/>
    <w:rsid w:val="00A77168"/>
    <w:rsid w:val="00A820AD"/>
    <w:rsid w:val="00AB0636"/>
    <w:rsid w:val="00B0585D"/>
    <w:rsid w:val="00B07E95"/>
    <w:rsid w:val="00B22CED"/>
    <w:rsid w:val="00B3594A"/>
    <w:rsid w:val="00B90B8F"/>
    <w:rsid w:val="00B93AF2"/>
    <w:rsid w:val="00BC4548"/>
    <w:rsid w:val="00BD0786"/>
    <w:rsid w:val="00BE6476"/>
    <w:rsid w:val="00BF5DCE"/>
    <w:rsid w:val="00C310DF"/>
    <w:rsid w:val="00C47C03"/>
    <w:rsid w:val="00C52D39"/>
    <w:rsid w:val="00C61172"/>
    <w:rsid w:val="00CD21C9"/>
    <w:rsid w:val="00CE4E12"/>
    <w:rsid w:val="00CE7EC3"/>
    <w:rsid w:val="00CF5EF8"/>
    <w:rsid w:val="00D01972"/>
    <w:rsid w:val="00D15D26"/>
    <w:rsid w:val="00D1688B"/>
    <w:rsid w:val="00D2423B"/>
    <w:rsid w:val="00D27F2A"/>
    <w:rsid w:val="00D32299"/>
    <w:rsid w:val="00D35B00"/>
    <w:rsid w:val="00D369BB"/>
    <w:rsid w:val="00D418FB"/>
    <w:rsid w:val="00D5744A"/>
    <w:rsid w:val="00D71922"/>
    <w:rsid w:val="00DA601A"/>
    <w:rsid w:val="00DB191C"/>
    <w:rsid w:val="00DB6D37"/>
    <w:rsid w:val="00DE3BB7"/>
    <w:rsid w:val="00DE6B83"/>
    <w:rsid w:val="00E15FC6"/>
    <w:rsid w:val="00E72934"/>
    <w:rsid w:val="00E925E6"/>
    <w:rsid w:val="00E974FE"/>
    <w:rsid w:val="00E97E03"/>
    <w:rsid w:val="00EE46A0"/>
    <w:rsid w:val="00EF3032"/>
    <w:rsid w:val="00EF7F40"/>
    <w:rsid w:val="00F00F5B"/>
    <w:rsid w:val="00F3034C"/>
    <w:rsid w:val="00F46F87"/>
    <w:rsid w:val="00F9033F"/>
    <w:rsid w:val="00F96E91"/>
    <w:rsid w:val="00F971A7"/>
    <w:rsid w:val="00F97B4C"/>
    <w:rsid w:val="00F97F7A"/>
    <w:rsid w:val="00FA1318"/>
    <w:rsid w:val="00FA1975"/>
    <w:rsid w:val="00FB2C8C"/>
    <w:rsid w:val="00FC3DF8"/>
    <w:rsid w:val="00FD749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DCAF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7A8A-8B8F-4F1D-B1F5-C13EFDC0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55</cp:revision>
  <cp:lastPrinted>2020-09-08T09:38:00Z</cp:lastPrinted>
  <dcterms:created xsi:type="dcterms:W3CDTF">2020-09-09T19:31:00Z</dcterms:created>
  <dcterms:modified xsi:type="dcterms:W3CDTF">2022-06-22T07:32:00Z</dcterms:modified>
</cp:coreProperties>
</file>